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3B43B" w14:textId="306B6E1D" w:rsidR="00EB559D" w:rsidRPr="00EB559D" w:rsidRDefault="003C792F" w:rsidP="00EB559D">
      <w:pPr>
        <w:autoSpaceDE w:val="0"/>
        <w:autoSpaceDN w:val="0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宍粟市</w:t>
      </w:r>
      <w:r w:rsidR="00860670">
        <w:rPr>
          <w:rFonts w:ascii="ＭＳ 明朝" w:eastAsia="ＭＳ 明朝" w:hAnsi="ＭＳ 明朝" w:cs="ＭＳ 明朝" w:hint="eastAsia"/>
        </w:rPr>
        <w:t>広報しそう・公式ウェブサイト</w:t>
      </w:r>
      <w:r w:rsidR="00EB559D" w:rsidRPr="00EB559D">
        <w:rPr>
          <w:rFonts w:ascii="ＭＳ 明朝" w:eastAsia="ＭＳ 明朝" w:hAnsi="ＭＳ 明朝" w:cs="ＭＳ 明朝" w:hint="eastAsia"/>
        </w:rPr>
        <w:t>広告掲載申込書</w:t>
      </w:r>
    </w:p>
    <w:p w14:paraId="0565E672" w14:textId="081B4302" w:rsidR="00EB559D" w:rsidRPr="00EB559D" w:rsidRDefault="00EB559D" w:rsidP="00712BB8">
      <w:pPr>
        <w:autoSpaceDE w:val="0"/>
        <w:autoSpaceDN w:val="0"/>
        <w:ind w:right="-2"/>
        <w:jc w:val="right"/>
        <w:rPr>
          <w:rFonts w:ascii="ＭＳ 明朝" w:eastAsia="ＭＳ 明朝" w:hAnsi="ＭＳ 明朝" w:cs="ＭＳ 明朝"/>
        </w:rPr>
      </w:pPr>
      <w:r w:rsidRPr="00EB559D">
        <w:rPr>
          <w:rFonts w:ascii="ＭＳ 明朝" w:eastAsia="ＭＳ 明朝" w:hAnsi="ＭＳ 明朝" w:cs="ＭＳ 明朝" w:hint="eastAsia"/>
        </w:rPr>
        <w:t>年　　月　　日</w:t>
      </w:r>
    </w:p>
    <w:p w14:paraId="314660EE" w14:textId="235275D0" w:rsidR="00EB559D" w:rsidRPr="00EB559D" w:rsidRDefault="003C792F" w:rsidP="009C438B">
      <w:pPr>
        <w:autoSpaceDE w:val="0"/>
        <w:autoSpaceDN w:val="0"/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宍粟市長</w:t>
      </w:r>
      <w:r w:rsidR="00764F22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あて</w:t>
      </w:r>
    </w:p>
    <w:tbl>
      <w:tblPr>
        <w:tblW w:w="6804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4252"/>
      </w:tblGrid>
      <w:tr w:rsidR="00EB559D" w:rsidRPr="00EB559D" w14:paraId="552E134D" w14:textId="77777777" w:rsidTr="00893C85">
        <w:trPr>
          <w:cantSplit/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14:paraId="484D094C" w14:textId="77777777" w:rsidR="00EB559D" w:rsidRPr="00EB559D" w:rsidRDefault="00EB559D" w:rsidP="000E5B16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ascii="ＭＳ 明朝" w:eastAsia="ＭＳ 明朝" w:hAnsi="ＭＳ 明朝" w:cs="ＭＳ 明朝"/>
              </w:rPr>
            </w:pPr>
            <w:r w:rsidRPr="00860670">
              <w:rPr>
                <w:rFonts w:ascii="ＭＳ 明朝" w:eastAsia="ＭＳ 明朝" w:hAnsi="ＭＳ 明朝" w:cs="ＭＳ 明朝" w:hint="eastAsia"/>
                <w:spacing w:val="35"/>
                <w:kern w:val="0"/>
                <w:fitText w:val="1890" w:id="-1394968063"/>
              </w:rPr>
              <w:t>広告掲載申込</w:t>
            </w:r>
            <w:r w:rsidRPr="00860670">
              <w:rPr>
                <w:rFonts w:ascii="ＭＳ 明朝" w:eastAsia="ＭＳ 明朝" w:hAnsi="ＭＳ 明朝" w:cs="ＭＳ 明朝" w:hint="eastAsia"/>
                <w:kern w:val="0"/>
                <w:fitText w:val="1890" w:id="-1394968063"/>
              </w:rPr>
              <w:t>者</w:t>
            </w:r>
          </w:p>
        </w:tc>
        <w:tc>
          <w:tcPr>
            <w:tcW w:w="1985" w:type="dxa"/>
            <w:gridSpan w:val="2"/>
            <w:vAlign w:val="center"/>
          </w:tcPr>
          <w:p w14:paraId="4E6A963B" w14:textId="7356CD8F" w:rsidR="00EB559D" w:rsidRPr="00EB559D" w:rsidRDefault="003C792F" w:rsidP="003C792F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事業所名</w:t>
            </w:r>
          </w:p>
        </w:tc>
        <w:tc>
          <w:tcPr>
            <w:tcW w:w="4252" w:type="dxa"/>
            <w:vAlign w:val="center"/>
          </w:tcPr>
          <w:p w14:paraId="6A12254E" w14:textId="77777777" w:rsidR="00EB559D" w:rsidRPr="00EB559D" w:rsidRDefault="00EB559D" w:rsidP="00EB559D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</w:tr>
      <w:tr w:rsidR="000E5B16" w:rsidRPr="00EB559D" w14:paraId="2D260479" w14:textId="77777777" w:rsidTr="00893C85">
        <w:trPr>
          <w:cantSplit/>
          <w:trHeight w:val="454"/>
        </w:trPr>
        <w:tc>
          <w:tcPr>
            <w:tcW w:w="567" w:type="dxa"/>
            <w:vMerge/>
          </w:tcPr>
          <w:p w14:paraId="20C6CEC7" w14:textId="77777777" w:rsidR="000E5B16" w:rsidRPr="00EB559D" w:rsidRDefault="000E5B16" w:rsidP="00EB559D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F7794B" w14:textId="2DA6FB10" w:rsidR="000E5B16" w:rsidRPr="00EB559D" w:rsidRDefault="000E5B16" w:rsidP="003C792F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  <w:r w:rsidRPr="00EB559D">
              <w:rPr>
                <w:rFonts w:ascii="ＭＳ 明朝" w:eastAsia="ＭＳ 明朝" w:hAnsi="ＭＳ 明朝" w:cs="ＭＳ 明朝" w:hint="eastAsia"/>
              </w:rPr>
              <w:t>代表者職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EB559D">
              <w:rPr>
                <w:rFonts w:ascii="ＭＳ 明朝" w:eastAsia="ＭＳ 明朝" w:hAnsi="ＭＳ 明朝" w:cs="ＭＳ 明朝" w:hint="eastAsia"/>
              </w:rPr>
              <w:t>氏名</w:t>
            </w:r>
          </w:p>
        </w:tc>
        <w:tc>
          <w:tcPr>
            <w:tcW w:w="4252" w:type="dxa"/>
            <w:vAlign w:val="center"/>
          </w:tcPr>
          <w:p w14:paraId="01F4F34A" w14:textId="77777777" w:rsidR="000E5B16" w:rsidRPr="00EB559D" w:rsidRDefault="000E5B16" w:rsidP="00EB559D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</w:tr>
      <w:tr w:rsidR="00EB559D" w:rsidRPr="00EB559D" w14:paraId="355C5E41" w14:textId="77777777" w:rsidTr="00893C85">
        <w:trPr>
          <w:cantSplit/>
          <w:trHeight w:val="454"/>
        </w:trPr>
        <w:tc>
          <w:tcPr>
            <w:tcW w:w="567" w:type="dxa"/>
            <w:vMerge/>
          </w:tcPr>
          <w:p w14:paraId="63A75560" w14:textId="77777777" w:rsidR="00EB559D" w:rsidRPr="00EB559D" w:rsidRDefault="00EB559D" w:rsidP="00EB559D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832D00" w14:textId="72D46FB0" w:rsidR="00EB559D" w:rsidRPr="00EB559D" w:rsidRDefault="000E5B16" w:rsidP="003C792F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住所（</w:t>
            </w:r>
            <w:r w:rsidR="00EB559D" w:rsidRPr="00EB559D">
              <w:rPr>
                <w:rFonts w:ascii="ＭＳ 明朝" w:eastAsia="ＭＳ 明朝" w:hAnsi="ＭＳ 明朝" w:cs="ＭＳ 明朝" w:hint="eastAsia"/>
              </w:rPr>
              <w:t>所在地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</w:tc>
        <w:tc>
          <w:tcPr>
            <w:tcW w:w="4252" w:type="dxa"/>
            <w:vAlign w:val="center"/>
          </w:tcPr>
          <w:p w14:paraId="34622CC5" w14:textId="77777777" w:rsidR="00EB559D" w:rsidRPr="00EB559D" w:rsidRDefault="00EB559D" w:rsidP="00EB559D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</w:tr>
      <w:tr w:rsidR="00EB559D" w:rsidRPr="00EB559D" w14:paraId="08951087" w14:textId="77777777" w:rsidTr="00893C85">
        <w:trPr>
          <w:cantSplit/>
          <w:trHeight w:val="454"/>
        </w:trPr>
        <w:tc>
          <w:tcPr>
            <w:tcW w:w="567" w:type="dxa"/>
            <w:vMerge/>
          </w:tcPr>
          <w:p w14:paraId="5EDAE2BB" w14:textId="77777777" w:rsidR="00EB559D" w:rsidRPr="00EB559D" w:rsidRDefault="00EB559D" w:rsidP="00EB559D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E38FB46" w14:textId="4A356439" w:rsidR="00EB559D" w:rsidRPr="00EB559D" w:rsidRDefault="000E5B16" w:rsidP="00764F22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担当者</w:t>
            </w:r>
            <w:r w:rsidR="00EB559D" w:rsidRPr="00EB559D"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14:paraId="3B0C7004" w14:textId="10089F4D" w:rsidR="00EB559D" w:rsidRPr="00EB559D" w:rsidRDefault="00EB559D" w:rsidP="003C792F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  <w:r w:rsidRPr="00EB559D">
              <w:rPr>
                <w:rFonts w:ascii="ＭＳ 明朝" w:eastAsia="ＭＳ 明朝" w:hAnsi="ＭＳ 明朝" w:cs="ＭＳ 明朝" w:hint="eastAsia"/>
              </w:rPr>
              <w:t>氏</w:t>
            </w:r>
            <w:r w:rsidR="00764F2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B559D">
              <w:rPr>
                <w:rFonts w:ascii="ＭＳ 明朝" w:eastAsia="ＭＳ 明朝" w:hAnsi="ＭＳ 明朝" w:cs="ＭＳ 明朝" w:hint="eastAsia"/>
              </w:rPr>
              <w:t>名</w:t>
            </w:r>
          </w:p>
        </w:tc>
        <w:tc>
          <w:tcPr>
            <w:tcW w:w="4252" w:type="dxa"/>
            <w:vAlign w:val="center"/>
          </w:tcPr>
          <w:p w14:paraId="67321D25" w14:textId="77777777" w:rsidR="00EB559D" w:rsidRPr="00EB559D" w:rsidRDefault="00EB559D" w:rsidP="00EB559D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</w:tr>
      <w:tr w:rsidR="00EB559D" w:rsidRPr="00EB559D" w14:paraId="29B6DDE8" w14:textId="77777777" w:rsidTr="00893C85">
        <w:trPr>
          <w:cantSplit/>
          <w:trHeight w:val="454"/>
        </w:trPr>
        <w:tc>
          <w:tcPr>
            <w:tcW w:w="567" w:type="dxa"/>
            <w:vMerge/>
          </w:tcPr>
          <w:p w14:paraId="59A7B6BA" w14:textId="77777777" w:rsidR="00EB559D" w:rsidRPr="00EB559D" w:rsidRDefault="00EB559D" w:rsidP="00EB559D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1" w:type="dxa"/>
            <w:vMerge/>
            <w:vAlign w:val="center"/>
          </w:tcPr>
          <w:p w14:paraId="1219D371" w14:textId="77777777" w:rsidR="00EB559D" w:rsidRPr="00EB559D" w:rsidRDefault="00EB559D" w:rsidP="00EB559D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34" w:type="dxa"/>
            <w:vAlign w:val="center"/>
          </w:tcPr>
          <w:p w14:paraId="03D14FAD" w14:textId="3A53F727" w:rsidR="00EB559D" w:rsidRPr="00EB559D" w:rsidRDefault="00860670" w:rsidP="00860670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電話番号</w:t>
            </w:r>
          </w:p>
        </w:tc>
        <w:tc>
          <w:tcPr>
            <w:tcW w:w="4252" w:type="dxa"/>
            <w:vAlign w:val="center"/>
          </w:tcPr>
          <w:p w14:paraId="0FEA471D" w14:textId="46419781" w:rsidR="00EB559D" w:rsidRPr="00EB559D" w:rsidRDefault="00EB559D" w:rsidP="00860670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</w:tr>
      <w:tr w:rsidR="00EB559D" w:rsidRPr="00EB559D" w14:paraId="6BF550A1" w14:textId="77777777" w:rsidTr="00893C85">
        <w:trPr>
          <w:cantSplit/>
          <w:trHeight w:val="454"/>
        </w:trPr>
        <w:tc>
          <w:tcPr>
            <w:tcW w:w="567" w:type="dxa"/>
            <w:vMerge/>
          </w:tcPr>
          <w:p w14:paraId="216485C0" w14:textId="77777777" w:rsidR="00EB559D" w:rsidRPr="00EB559D" w:rsidRDefault="00EB559D" w:rsidP="00EB559D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1" w:type="dxa"/>
            <w:vMerge/>
            <w:vAlign w:val="center"/>
          </w:tcPr>
          <w:p w14:paraId="286BE294" w14:textId="77777777" w:rsidR="00EB559D" w:rsidRPr="00EB559D" w:rsidRDefault="00EB559D" w:rsidP="00EB559D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34" w:type="dxa"/>
            <w:vAlign w:val="center"/>
          </w:tcPr>
          <w:p w14:paraId="4DE01AB6" w14:textId="77777777" w:rsidR="00EB559D" w:rsidRPr="00EB559D" w:rsidRDefault="00EB559D" w:rsidP="003C792F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  <w:r w:rsidRPr="00EB559D">
              <w:rPr>
                <w:rFonts w:ascii="ＭＳ 明朝" w:eastAsia="ＭＳ 明朝" w:hAnsi="ＭＳ 明朝" w:cs="ＭＳ 明朝" w:hint="eastAsia"/>
              </w:rPr>
              <w:t>E-mail</w:t>
            </w:r>
          </w:p>
        </w:tc>
        <w:tc>
          <w:tcPr>
            <w:tcW w:w="4252" w:type="dxa"/>
            <w:vAlign w:val="center"/>
          </w:tcPr>
          <w:p w14:paraId="296D94E1" w14:textId="77777777" w:rsidR="00EB559D" w:rsidRPr="00EB559D" w:rsidRDefault="00EB559D" w:rsidP="00EB559D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</w:tr>
    </w:tbl>
    <w:p w14:paraId="3D2328F9" w14:textId="77777777" w:rsidR="00EB559D" w:rsidRPr="00EB559D" w:rsidRDefault="00EB559D" w:rsidP="00EB559D">
      <w:pPr>
        <w:autoSpaceDE w:val="0"/>
        <w:autoSpaceDN w:val="0"/>
        <w:rPr>
          <w:rFonts w:ascii="ＭＳ 明朝" w:eastAsia="ＭＳ 明朝" w:hAnsi="ＭＳ 明朝" w:cs="ＭＳ 明朝"/>
        </w:rPr>
      </w:pPr>
    </w:p>
    <w:p w14:paraId="78F901F7" w14:textId="5EA9C1C5" w:rsidR="00893C85" w:rsidRPr="00EB559D" w:rsidRDefault="00764F22" w:rsidP="00893C85">
      <w:pPr>
        <w:autoSpaceDE w:val="0"/>
        <w:autoSpaceDN w:val="0"/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宍粟市</w:t>
      </w:r>
      <w:r w:rsidR="00860670">
        <w:rPr>
          <w:rFonts w:ascii="ＭＳ 明朝" w:eastAsia="ＭＳ 明朝" w:hAnsi="ＭＳ 明朝" w:cs="ＭＳ 明朝" w:hint="eastAsia"/>
        </w:rPr>
        <w:t>広報しそう・公式ウェブサイト</w:t>
      </w:r>
      <w:r w:rsidR="00935BB0">
        <w:rPr>
          <w:rFonts w:ascii="ＭＳ 明朝" w:eastAsia="ＭＳ 明朝" w:hAnsi="ＭＳ 明朝" w:cs="ＭＳ 明朝" w:hint="eastAsia"/>
        </w:rPr>
        <w:t>へ</w:t>
      </w:r>
      <w:r>
        <w:rPr>
          <w:rFonts w:ascii="ＭＳ 明朝" w:eastAsia="ＭＳ 明朝" w:hAnsi="ＭＳ 明朝" w:cs="ＭＳ 明朝" w:hint="eastAsia"/>
        </w:rPr>
        <w:t>広告</w:t>
      </w:r>
      <w:r w:rsidR="00712BB8">
        <w:rPr>
          <w:rFonts w:ascii="ＭＳ 明朝" w:eastAsia="ＭＳ 明朝" w:hAnsi="ＭＳ 明朝" w:cs="ＭＳ 明朝" w:hint="eastAsia"/>
        </w:rPr>
        <w:t>を</w:t>
      </w:r>
      <w:r>
        <w:rPr>
          <w:rFonts w:ascii="ＭＳ 明朝" w:eastAsia="ＭＳ 明朝" w:hAnsi="ＭＳ 明朝" w:cs="ＭＳ 明朝" w:hint="eastAsia"/>
        </w:rPr>
        <w:t>掲載</w:t>
      </w:r>
      <w:r w:rsidR="00935BB0">
        <w:rPr>
          <w:rFonts w:ascii="ＭＳ 明朝" w:eastAsia="ＭＳ 明朝" w:hAnsi="ＭＳ 明朝" w:cs="ＭＳ 明朝" w:hint="eastAsia"/>
        </w:rPr>
        <w:t>したいので</w:t>
      </w:r>
      <w:r>
        <w:rPr>
          <w:rFonts w:ascii="ＭＳ 明朝" w:eastAsia="ＭＳ 明朝" w:hAnsi="ＭＳ 明朝" w:cs="ＭＳ 明朝" w:hint="eastAsia"/>
        </w:rPr>
        <w:t>、</w:t>
      </w:r>
      <w:r w:rsidR="00712BB8">
        <w:rPr>
          <w:rFonts w:ascii="ＭＳ 明朝" w:eastAsia="ＭＳ 明朝" w:hAnsi="ＭＳ 明朝" w:cs="ＭＳ 明朝" w:hint="eastAsia"/>
        </w:rPr>
        <w:t>次</w:t>
      </w:r>
      <w:r w:rsidR="00935BB0">
        <w:rPr>
          <w:rFonts w:ascii="ＭＳ 明朝" w:eastAsia="ＭＳ 明朝" w:hAnsi="ＭＳ 明朝" w:cs="ＭＳ 明朝" w:hint="eastAsia"/>
        </w:rPr>
        <w:t>のとおり申込みます。</w:t>
      </w:r>
      <w:r w:rsidR="00EB559D" w:rsidRPr="00EB559D">
        <w:rPr>
          <w:rFonts w:ascii="ＭＳ 明朝" w:eastAsia="ＭＳ 明朝" w:hAnsi="ＭＳ 明朝" w:cs="ＭＳ 明朝" w:hint="eastAsia"/>
        </w:rPr>
        <w:t>なお、申込みにあたっては、宍粟市有料広告掲載要綱等を遵守するとともに、宍粟市暴力団排除推進条例（平成24年宍粟市条例第４号）（以下「条例」という。）第２条第２号に規定される暴力団及び条例第２条第３号に規定される暴力団員、条例第２条第４号に規定される暴力団密接関係者に該当しないことを誓約します。また、審査に必要な範囲で市が当事業所</w:t>
      </w:r>
      <w:r w:rsidR="00935BB0">
        <w:rPr>
          <w:rFonts w:ascii="ＭＳ 明朝" w:eastAsia="ＭＳ 明朝" w:hAnsi="ＭＳ 明朝" w:cs="ＭＳ 明朝" w:hint="eastAsia"/>
        </w:rPr>
        <w:t>（委任者含む）</w:t>
      </w:r>
      <w:r w:rsidR="00EB559D" w:rsidRPr="00EB559D">
        <w:rPr>
          <w:rFonts w:ascii="ＭＳ 明朝" w:eastAsia="ＭＳ 明朝" w:hAnsi="ＭＳ 明朝" w:cs="ＭＳ 明朝" w:hint="eastAsia"/>
        </w:rPr>
        <w:t>に関する市税の納付状況の調査を行うことに同意します。</w:t>
      </w:r>
    </w:p>
    <w:p w14:paraId="0E8F9F33" w14:textId="733C2A72" w:rsidR="00EB559D" w:rsidRPr="00EB559D" w:rsidRDefault="00893C85" w:rsidP="00893C85">
      <w:pPr>
        <w:autoSpaceDE w:val="0"/>
        <w:autoSpaceDN w:val="0"/>
        <w:spacing w:beforeLines="50" w:before="18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掲載を希望する広告種類のみ記載してください。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3331"/>
        <w:gridCol w:w="3898"/>
      </w:tblGrid>
      <w:tr w:rsidR="0025112F" w:rsidRPr="00EB559D" w14:paraId="02CC6341" w14:textId="39A0EE3A" w:rsidTr="00860670">
        <w:trPr>
          <w:trHeight w:val="454"/>
        </w:trPr>
        <w:tc>
          <w:tcPr>
            <w:tcW w:w="1134" w:type="dxa"/>
            <w:vAlign w:val="center"/>
          </w:tcPr>
          <w:p w14:paraId="45D9DFB6" w14:textId="63DF5B4B" w:rsidR="00F13BE1" w:rsidRPr="00EB559D" w:rsidRDefault="00F13BE1" w:rsidP="0010462B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広告</w:t>
            </w:r>
            <w:r w:rsidR="00712BB8">
              <w:rPr>
                <w:rFonts w:ascii="ＭＳ 明朝" w:eastAsia="ＭＳ 明朝" w:hAnsi="ＭＳ 明朝" w:cs="ＭＳ 明朝" w:hint="eastAsia"/>
              </w:rPr>
              <w:t>種類</w:t>
            </w:r>
          </w:p>
        </w:tc>
        <w:tc>
          <w:tcPr>
            <w:tcW w:w="3898" w:type="dxa"/>
            <w:gridSpan w:val="2"/>
            <w:vAlign w:val="center"/>
          </w:tcPr>
          <w:p w14:paraId="5268352A" w14:textId="3F56042E" w:rsidR="00F13BE1" w:rsidRPr="000F7D76" w:rsidRDefault="00F13BE1" w:rsidP="00712BB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広報しそう</w:t>
            </w:r>
          </w:p>
        </w:tc>
        <w:tc>
          <w:tcPr>
            <w:tcW w:w="3898" w:type="dxa"/>
            <w:vAlign w:val="center"/>
          </w:tcPr>
          <w:p w14:paraId="6DE000AF" w14:textId="33A446E5" w:rsidR="00F13BE1" w:rsidRPr="000F7D76" w:rsidRDefault="00F13BE1" w:rsidP="00712BB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公式ウェブサイト</w:t>
            </w:r>
          </w:p>
        </w:tc>
      </w:tr>
      <w:tr w:rsidR="0025112F" w:rsidRPr="00EB559D" w14:paraId="380B37D9" w14:textId="07E52FF1" w:rsidTr="00860670">
        <w:trPr>
          <w:trHeight w:val="510"/>
        </w:trPr>
        <w:tc>
          <w:tcPr>
            <w:tcW w:w="1134" w:type="dxa"/>
            <w:vAlign w:val="center"/>
          </w:tcPr>
          <w:p w14:paraId="36DB1981" w14:textId="77777777" w:rsidR="00F13BE1" w:rsidRPr="00EB559D" w:rsidRDefault="00F13BE1" w:rsidP="0025112F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  <w:r w:rsidRPr="00EB559D">
              <w:rPr>
                <w:rFonts w:ascii="ＭＳ 明朝" w:eastAsia="ＭＳ 明朝" w:hAnsi="ＭＳ 明朝" w:cs="ＭＳ 明朝" w:hint="eastAsia"/>
              </w:rPr>
              <w:t>掲載希望期間</w:t>
            </w:r>
          </w:p>
        </w:tc>
        <w:tc>
          <w:tcPr>
            <w:tcW w:w="3898" w:type="dxa"/>
            <w:gridSpan w:val="2"/>
            <w:vAlign w:val="center"/>
          </w:tcPr>
          <w:p w14:paraId="17E90958" w14:textId="1241794A" w:rsidR="00001705" w:rsidRDefault="00F13BE1" w:rsidP="00001705">
            <w:pPr>
              <w:autoSpaceDE w:val="0"/>
              <w:autoSpaceDN w:val="0"/>
              <w:ind w:firstLineChars="500" w:firstLine="105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年　</w:t>
            </w:r>
            <w:r w:rsidR="0025112F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764F22">
              <w:rPr>
                <w:rFonts w:ascii="ＭＳ 明朝" w:eastAsia="ＭＳ 明朝" w:hAnsi="ＭＳ 明朝" w:cs="ＭＳ 明朝" w:hint="eastAsia"/>
              </w:rPr>
              <w:t>月</w:t>
            </w:r>
            <w:r w:rsidR="00001705"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0E6E49A0" w14:textId="7D6E16E6" w:rsidR="00F13BE1" w:rsidRPr="00764F22" w:rsidRDefault="00712BB8" w:rsidP="00001705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F13BE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860670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001705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F13BE1">
              <w:rPr>
                <w:rFonts w:ascii="ＭＳ 明朝" w:eastAsia="ＭＳ 明朝" w:hAnsi="ＭＳ 明朝" w:cs="ＭＳ 明朝" w:hint="eastAsia"/>
              </w:rPr>
              <w:t xml:space="preserve">年　</w:t>
            </w:r>
            <w:r w:rsidR="0025112F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F13BE1">
              <w:rPr>
                <w:rFonts w:ascii="ＭＳ 明朝" w:eastAsia="ＭＳ 明朝" w:hAnsi="ＭＳ 明朝" w:cs="ＭＳ 明朝" w:hint="eastAsia"/>
              </w:rPr>
              <w:t>月</w:t>
            </w:r>
            <w:r w:rsidR="00001705">
              <w:rPr>
                <w:rFonts w:ascii="ＭＳ 明朝" w:eastAsia="ＭＳ 明朝" w:hAnsi="ＭＳ 明朝" w:cs="ＭＳ 明朝" w:hint="eastAsia"/>
              </w:rPr>
              <w:t xml:space="preserve">まで　</w:t>
            </w:r>
            <w:r w:rsidR="00F13BE1" w:rsidRPr="00764F22">
              <w:rPr>
                <w:rFonts w:ascii="ＭＳ 明朝" w:eastAsia="ＭＳ 明朝" w:hAnsi="ＭＳ 明朝" w:cs="ＭＳ 明朝" w:hint="eastAsia"/>
              </w:rPr>
              <w:t>（</w:t>
            </w:r>
            <w:r w:rsidR="0025112F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F13BE1" w:rsidRPr="00764F22">
              <w:rPr>
                <w:rFonts w:ascii="ＭＳ 明朝" w:eastAsia="ＭＳ 明朝" w:hAnsi="ＭＳ 明朝" w:cs="ＭＳ 明朝" w:hint="eastAsia"/>
              </w:rPr>
              <w:t xml:space="preserve">　回）</w:t>
            </w:r>
          </w:p>
        </w:tc>
        <w:tc>
          <w:tcPr>
            <w:tcW w:w="3898" w:type="dxa"/>
            <w:vAlign w:val="center"/>
          </w:tcPr>
          <w:p w14:paraId="1AA437B1" w14:textId="2EC4AF92" w:rsidR="00001705" w:rsidRDefault="00F13BE1" w:rsidP="00001705">
            <w:pPr>
              <w:autoSpaceDE w:val="0"/>
              <w:autoSpaceDN w:val="0"/>
              <w:ind w:firstLineChars="500" w:firstLine="1050"/>
              <w:rPr>
                <w:rFonts w:ascii="ＭＳ 明朝" w:eastAsia="ＭＳ 明朝" w:hAnsi="ＭＳ 明朝" w:cs="ＭＳ 明朝"/>
              </w:rPr>
            </w:pPr>
            <w:r w:rsidRPr="00764F22">
              <w:rPr>
                <w:rFonts w:ascii="ＭＳ 明朝" w:eastAsia="ＭＳ 明朝" w:hAnsi="ＭＳ 明朝" w:cs="ＭＳ 明朝" w:hint="eastAsia"/>
              </w:rPr>
              <w:t xml:space="preserve">年　</w:t>
            </w:r>
            <w:r w:rsidR="0025112F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764F22">
              <w:rPr>
                <w:rFonts w:ascii="ＭＳ 明朝" w:eastAsia="ＭＳ 明朝" w:hAnsi="ＭＳ 明朝" w:cs="ＭＳ 明朝" w:hint="eastAsia"/>
              </w:rPr>
              <w:t>月</w:t>
            </w:r>
            <w:r w:rsidR="00001705"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7E6CD9AF" w14:textId="352C8134" w:rsidR="00F13BE1" w:rsidRPr="00764F22" w:rsidRDefault="00F13BE1" w:rsidP="00001705">
            <w:pPr>
              <w:autoSpaceDE w:val="0"/>
              <w:autoSpaceDN w:val="0"/>
              <w:ind w:firstLineChars="500" w:firstLine="1050"/>
              <w:rPr>
                <w:rFonts w:ascii="ＭＳ 明朝" w:eastAsia="ＭＳ 明朝" w:hAnsi="ＭＳ 明朝" w:cs="ＭＳ 明朝"/>
              </w:rPr>
            </w:pPr>
            <w:r w:rsidRPr="00764F22">
              <w:rPr>
                <w:rFonts w:ascii="ＭＳ 明朝" w:eastAsia="ＭＳ 明朝" w:hAnsi="ＭＳ 明朝" w:cs="ＭＳ 明朝" w:hint="eastAsia"/>
              </w:rPr>
              <w:t xml:space="preserve">年　</w:t>
            </w:r>
            <w:r w:rsidR="0025112F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764F22">
              <w:rPr>
                <w:rFonts w:ascii="ＭＳ 明朝" w:eastAsia="ＭＳ 明朝" w:hAnsi="ＭＳ 明朝" w:cs="ＭＳ 明朝" w:hint="eastAsia"/>
              </w:rPr>
              <w:t>月</w:t>
            </w:r>
            <w:r w:rsidR="00001705">
              <w:rPr>
                <w:rFonts w:ascii="ＭＳ 明朝" w:eastAsia="ＭＳ 明朝" w:hAnsi="ＭＳ 明朝" w:cs="ＭＳ 明朝" w:hint="eastAsia"/>
              </w:rPr>
              <w:t xml:space="preserve">まで　</w:t>
            </w:r>
            <w:r w:rsidR="00712BB8">
              <w:rPr>
                <w:rFonts w:ascii="ＭＳ 明朝" w:eastAsia="ＭＳ 明朝" w:hAnsi="ＭＳ 明朝" w:cs="ＭＳ 明朝" w:hint="eastAsia"/>
              </w:rPr>
              <w:t xml:space="preserve">（　</w:t>
            </w:r>
            <w:r w:rsidR="00860670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12BB8">
              <w:rPr>
                <w:rFonts w:ascii="ＭＳ 明朝" w:eastAsia="ＭＳ 明朝" w:hAnsi="ＭＳ 明朝" w:cs="ＭＳ 明朝" w:hint="eastAsia"/>
              </w:rPr>
              <w:t>か月）</w:t>
            </w:r>
          </w:p>
        </w:tc>
      </w:tr>
      <w:tr w:rsidR="0025112F" w:rsidRPr="00EB559D" w14:paraId="43853107" w14:textId="1C422266" w:rsidTr="00893C85">
        <w:trPr>
          <w:trHeight w:val="549"/>
        </w:trPr>
        <w:tc>
          <w:tcPr>
            <w:tcW w:w="1134" w:type="dxa"/>
            <w:vMerge w:val="restart"/>
            <w:vAlign w:val="center"/>
          </w:tcPr>
          <w:p w14:paraId="01B976CE" w14:textId="53488EF6" w:rsidR="00F13BE1" w:rsidRPr="00EB559D" w:rsidRDefault="0025112F" w:rsidP="00712BB8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広告</w:t>
            </w:r>
            <w:r w:rsidR="00F13BE1" w:rsidRPr="00EB559D">
              <w:rPr>
                <w:rFonts w:ascii="ＭＳ 明朝" w:eastAsia="ＭＳ 明朝" w:hAnsi="ＭＳ 明朝" w:cs="ＭＳ 明朝" w:hint="eastAsia"/>
              </w:rPr>
              <w:t>内容及び仕様</w:t>
            </w:r>
          </w:p>
        </w:tc>
        <w:tc>
          <w:tcPr>
            <w:tcW w:w="3898" w:type="dxa"/>
            <w:gridSpan w:val="2"/>
            <w:vAlign w:val="center"/>
          </w:tcPr>
          <w:p w14:paraId="5269F03B" w14:textId="4FF00D70" w:rsidR="00B04CDA" w:rsidRDefault="00F13BE1" w:rsidP="00B04CDA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  <w:r w:rsidRPr="00EB559D">
              <w:rPr>
                <w:rFonts w:ascii="ＭＳ 明朝" w:eastAsia="ＭＳ 明朝" w:hAnsi="ＭＳ 明朝" w:cs="ＭＳ 明朝" w:hint="eastAsia"/>
              </w:rPr>
              <w:t>別添</w:t>
            </w:r>
            <w:r w:rsidR="00B04CDA">
              <w:rPr>
                <w:rFonts w:ascii="ＭＳ 明朝" w:eastAsia="ＭＳ 明朝" w:hAnsi="ＭＳ 明朝" w:cs="ＭＳ 明朝" w:hint="eastAsia"/>
              </w:rPr>
              <w:t>広告案</w:t>
            </w:r>
            <w:r w:rsidRPr="00EB559D">
              <w:rPr>
                <w:rFonts w:ascii="ＭＳ 明朝" w:eastAsia="ＭＳ 明朝" w:hAnsi="ＭＳ 明朝" w:cs="ＭＳ 明朝" w:hint="eastAsia"/>
              </w:rPr>
              <w:t>のとおり</w:t>
            </w:r>
          </w:p>
          <w:p w14:paraId="430F7841" w14:textId="6C3F45E9" w:rsidR="00712BB8" w:rsidRPr="00EB559D" w:rsidRDefault="00712BB8" w:rsidP="00B04CDA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※希望サイ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</w:rPr>
              <w:t>ズに○印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vAlign w:val="center"/>
          </w:tcPr>
          <w:p w14:paraId="302E679E" w14:textId="6C5A7A71" w:rsidR="00712BB8" w:rsidRPr="00EB559D" w:rsidRDefault="00712BB8" w:rsidP="00B04CDA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別添</w:t>
            </w:r>
            <w:r w:rsidR="00B04CDA">
              <w:rPr>
                <w:rFonts w:ascii="ＭＳ 明朝" w:eastAsia="ＭＳ 明朝" w:hAnsi="ＭＳ 明朝" w:cs="ＭＳ 明朝" w:hint="eastAsia"/>
              </w:rPr>
              <w:t>広告案</w:t>
            </w:r>
            <w:r>
              <w:rPr>
                <w:rFonts w:ascii="ＭＳ 明朝" w:eastAsia="ＭＳ 明朝" w:hAnsi="ＭＳ 明朝" w:cs="ＭＳ 明朝" w:hint="eastAsia"/>
              </w:rPr>
              <w:t>のとおり</w:t>
            </w:r>
          </w:p>
        </w:tc>
      </w:tr>
      <w:tr w:rsidR="00860670" w:rsidRPr="00EB559D" w14:paraId="5E5D9166" w14:textId="4197F178" w:rsidTr="00893C85">
        <w:trPr>
          <w:trHeight w:val="454"/>
        </w:trPr>
        <w:tc>
          <w:tcPr>
            <w:tcW w:w="1134" w:type="dxa"/>
            <w:vMerge/>
          </w:tcPr>
          <w:p w14:paraId="67B6BB19" w14:textId="77777777" w:rsidR="00860670" w:rsidRPr="00EB559D" w:rsidRDefault="00860670" w:rsidP="00EB559D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2EE1FC" w14:textId="258F5E3C" w:rsidR="00860670" w:rsidRPr="00EB559D" w:rsidRDefault="00860670" w:rsidP="00860670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331" w:type="dxa"/>
            <w:tcBorders>
              <w:left w:val="single" w:sz="4" w:space="0" w:color="auto"/>
            </w:tcBorders>
            <w:vAlign w:val="center"/>
          </w:tcPr>
          <w:p w14:paraId="4F6A26C6" w14:textId="5F60F477" w:rsidR="00860670" w:rsidRPr="00EB559D" w:rsidRDefault="00860670" w:rsidP="00860670">
            <w:pPr>
              <w:autoSpaceDE w:val="0"/>
              <w:autoSpaceDN w:val="0"/>
              <w:ind w:left="129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①　</w:t>
            </w:r>
            <w:r w:rsidRPr="00EB559D">
              <w:rPr>
                <w:rFonts w:ascii="ＭＳ 明朝" w:eastAsia="ＭＳ 明朝" w:hAnsi="ＭＳ 明朝" w:cs="ＭＳ 明朝" w:hint="eastAsia"/>
              </w:rPr>
              <w:t>縦45mm×横173mm</w:t>
            </w:r>
          </w:p>
        </w:tc>
        <w:tc>
          <w:tcPr>
            <w:tcW w:w="3898" w:type="dxa"/>
            <w:tcBorders>
              <w:bottom w:val="nil"/>
            </w:tcBorders>
            <w:vAlign w:val="center"/>
          </w:tcPr>
          <w:p w14:paraId="7D176EF1" w14:textId="7ED24F4A" w:rsidR="00860670" w:rsidRPr="00EB559D" w:rsidRDefault="00B04CDA" w:rsidP="0025112F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 w:rsidR="00860670">
              <w:rPr>
                <w:rFonts w:ascii="ＭＳ 明朝" w:eastAsia="ＭＳ 明朝" w:hAnsi="ＭＳ 明朝" w:cs="ＭＳ 明朝" w:hint="eastAsia"/>
              </w:rPr>
              <w:t>リンク先URL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</w:tc>
      </w:tr>
      <w:tr w:rsidR="00860670" w:rsidRPr="00EB559D" w14:paraId="5396B586" w14:textId="2CBF8F59" w:rsidTr="00893C85">
        <w:trPr>
          <w:trHeight w:val="454"/>
        </w:trPr>
        <w:tc>
          <w:tcPr>
            <w:tcW w:w="1134" w:type="dxa"/>
            <w:vMerge/>
          </w:tcPr>
          <w:p w14:paraId="469FD6B6" w14:textId="77777777" w:rsidR="00860670" w:rsidRPr="00EB559D" w:rsidRDefault="00860670" w:rsidP="00EB559D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77813C" w14:textId="3506EC49" w:rsidR="00860670" w:rsidRPr="00EB559D" w:rsidRDefault="00860670" w:rsidP="00860670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</w:tcBorders>
            <w:vAlign w:val="center"/>
          </w:tcPr>
          <w:p w14:paraId="4477114C" w14:textId="61F2A73E" w:rsidR="00860670" w:rsidRPr="00EB559D" w:rsidRDefault="00860670" w:rsidP="00860670">
            <w:pPr>
              <w:autoSpaceDE w:val="0"/>
              <w:autoSpaceDN w:val="0"/>
              <w:ind w:left="129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②　</w:t>
            </w:r>
            <w:r w:rsidRPr="00EB559D">
              <w:rPr>
                <w:rFonts w:ascii="ＭＳ 明朝" w:eastAsia="ＭＳ 明朝" w:hAnsi="ＭＳ 明朝" w:cs="ＭＳ 明朝" w:hint="eastAsia"/>
              </w:rPr>
              <w:t>縦45mm×横85mm</w:t>
            </w:r>
          </w:p>
        </w:tc>
        <w:tc>
          <w:tcPr>
            <w:tcW w:w="3898" w:type="dxa"/>
            <w:vMerge w:val="restart"/>
            <w:tcBorders>
              <w:top w:val="nil"/>
            </w:tcBorders>
            <w:vAlign w:val="center"/>
          </w:tcPr>
          <w:p w14:paraId="0C0AADBB" w14:textId="77777777" w:rsidR="00860670" w:rsidRDefault="00B04CDA" w:rsidP="00712BB8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http</w:t>
            </w:r>
          </w:p>
          <w:p w14:paraId="4BEB0640" w14:textId="1659BF40" w:rsidR="00B04CDA" w:rsidRPr="00EB559D" w:rsidRDefault="00B04CDA" w:rsidP="00712BB8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</w:tr>
      <w:tr w:rsidR="00860670" w:rsidRPr="00EB559D" w14:paraId="44465E32" w14:textId="3D96F2DA" w:rsidTr="00893C85">
        <w:trPr>
          <w:trHeight w:val="454"/>
        </w:trPr>
        <w:tc>
          <w:tcPr>
            <w:tcW w:w="1134" w:type="dxa"/>
            <w:vMerge/>
          </w:tcPr>
          <w:p w14:paraId="57BEBA3B" w14:textId="77777777" w:rsidR="00860670" w:rsidRPr="00EB559D" w:rsidRDefault="00860670" w:rsidP="00EB559D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00366BB" w14:textId="17F1CD80" w:rsidR="00860670" w:rsidRPr="00EB559D" w:rsidRDefault="00860670" w:rsidP="00860670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331" w:type="dxa"/>
            <w:tcBorders>
              <w:left w:val="single" w:sz="4" w:space="0" w:color="auto"/>
            </w:tcBorders>
            <w:vAlign w:val="center"/>
          </w:tcPr>
          <w:p w14:paraId="7CE8E91C" w14:textId="5CA7443D" w:rsidR="00860670" w:rsidRPr="00EB559D" w:rsidRDefault="00860670" w:rsidP="00860670">
            <w:pPr>
              <w:autoSpaceDE w:val="0"/>
              <w:autoSpaceDN w:val="0"/>
              <w:ind w:left="129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③　</w:t>
            </w:r>
            <w:r w:rsidRPr="00EB559D">
              <w:rPr>
                <w:rFonts w:ascii="ＭＳ 明朝" w:eastAsia="ＭＳ 明朝" w:hAnsi="ＭＳ 明朝" w:cs="ＭＳ 明朝" w:hint="eastAsia"/>
              </w:rPr>
              <w:t>縦45mm×横56mm</w:t>
            </w:r>
          </w:p>
        </w:tc>
        <w:tc>
          <w:tcPr>
            <w:tcW w:w="3898" w:type="dxa"/>
            <w:vMerge/>
            <w:vAlign w:val="center"/>
          </w:tcPr>
          <w:p w14:paraId="62EF7BEC" w14:textId="4E9673E5" w:rsidR="00860670" w:rsidRPr="00EB559D" w:rsidRDefault="00860670" w:rsidP="00F13BE1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</w:tr>
    </w:tbl>
    <w:p w14:paraId="60A941B1" w14:textId="274430E2" w:rsidR="003C792F" w:rsidRDefault="00001705" w:rsidP="00EB559D">
      <w:pPr>
        <w:autoSpaceDE w:val="0"/>
        <w:autoSpaceDN w:val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申込者が広告代理店である場合は次</w:t>
      </w:r>
      <w:r w:rsidR="003C792F">
        <w:rPr>
          <w:rFonts w:ascii="ＭＳ 明朝" w:eastAsia="ＭＳ 明朝" w:hAnsi="ＭＳ 明朝" w:cs="ＭＳ 明朝" w:hint="eastAsia"/>
        </w:rPr>
        <w:t>の欄も記載してください</w:t>
      </w:r>
      <w:r w:rsidR="0025112F">
        <w:rPr>
          <w:rFonts w:ascii="ＭＳ 明朝" w:eastAsia="ＭＳ 明朝" w:hAnsi="ＭＳ 明朝" w:cs="ＭＳ 明朝" w:hint="eastAsia"/>
        </w:rPr>
        <w:t>。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1134"/>
        <w:gridCol w:w="1757"/>
        <w:gridCol w:w="6039"/>
      </w:tblGrid>
      <w:tr w:rsidR="00935BB0" w14:paraId="5AEE10CA" w14:textId="77777777" w:rsidTr="00893C85">
        <w:trPr>
          <w:trHeight w:val="454"/>
        </w:trPr>
        <w:tc>
          <w:tcPr>
            <w:tcW w:w="1134" w:type="dxa"/>
            <w:vMerge w:val="restart"/>
            <w:vAlign w:val="center"/>
          </w:tcPr>
          <w:p w14:paraId="1B1A8A59" w14:textId="77777777" w:rsidR="00935BB0" w:rsidRDefault="00935BB0" w:rsidP="00001705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委任者</w:t>
            </w:r>
          </w:p>
          <w:p w14:paraId="20EC2B99" w14:textId="0DB2B01A" w:rsidR="00935BB0" w:rsidRDefault="00935BB0" w:rsidP="00001705">
            <w:pPr>
              <w:autoSpaceDE w:val="0"/>
              <w:autoSpaceDN w:val="0"/>
              <w:ind w:leftChars="-51" w:left="-107" w:rightChars="-49" w:right="-103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広告主）</w:t>
            </w:r>
          </w:p>
        </w:tc>
        <w:tc>
          <w:tcPr>
            <w:tcW w:w="1757" w:type="dxa"/>
            <w:vAlign w:val="center"/>
          </w:tcPr>
          <w:p w14:paraId="1F515D6F" w14:textId="079595F0" w:rsidR="00935BB0" w:rsidRDefault="00935BB0" w:rsidP="00893C85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事業所名</w:t>
            </w:r>
          </w:p>
        </w:tc>
        <w:tc>
          <w:tcPr>
            <w:tcW w:w="6039" w:type="dxa"/>
            <w:vAlign w:val="center"/>
          </w:tcPr>
          <w:p w14:paraId="0F7A1E6E" w14:textId="77777777" w:rsidR="00935BB0" w:rsidRDefault="00935BB0" w:rsidP="00893C85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</w:tr>
      <w:tr w:rsidR="00935BB0" w14:paraId="72629633" w14:textId="77777777" w:rsidTr="00893C85">
        <w:trPr>
          <w:trHeight w:val="454"/>
        </w:trPr>
        <w:tc>
          <w:tcPr>
            <w:tcW w:w="1134" w:type="dxa"/>
            <w:vMerge/>
          </w:tcPr>
          <w:p w14:paraId="7A070360" w14:textId="77777777" w:rsidR="00935BB0" w:rsidRDefault="00935BB0" w:rsidP="00EB559D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57" w:type="dxa"/>
            <w:vAlign w:val="center"/>
          </w:tcPr>
          <w:p w14:paraId="7A196C96" w14:textId="3FA5828A" w:rsidR="00935BB0" w:rsidRDefault="00935BB0" w:rsidP="00893C85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住所（所在地）</w:t>
            </w:r>
          </w:p>
        </w:tc>
        <w:tc>
          <w:tcPr>
            <w:tcW w:w="6039" w:type="dxa"/>
            <w:vAlign w:val="center"/>
          </w:tcPr>
          <w:p w14:paraId="3C67BA4B" w14:textId="77777777" w:rsidR="00935BB0" w:rsidRDefault="00935BB0" w:rsidP="00893C85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</w:tr>
      <w:tr w:rsidR="00935BB0" w14:paraId="0318E83C" w14:textId="77777777" w:rsidTr="00893C85">
        <w:trPr>
          <w:trHeight w:val="454"/>
        </w:trPr>
        <w:tc>
          <w:tcPr>
            <w:tcW w:w="1134" w:type="dxa"/>
            <w:vMerge/>
          </w:tcPr>
          <w:p w14:paraId="72EB6310" w14:textId="77777777" w:rsidR="00935BB0" w:rsidRDefault="00935BB0" w:rsidP="00EB559D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57" w:type="dxa"/>
            <w:vAlign w:val="center"/>
          </w:tcPr>
          <w:p w14:paraId="4B444B8E" w14:textId="5E2B685F" w:rsidR="00935BB0" w:rsidRDefault="00860670" w:rsidP="00893C85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電話番号</w:t>
            </w:r>
          </w:p>
        </w:tc>
        <w:tc>
          <w:tcPr>
            <w:tcW w:w="6039" w:type="dxa"/>
            <w:vAlign w:val="center"/>
          </w:tcPr>
          <w:p w14:paraId="16137269" w14:textId="77777777" w:rsidR="00935BB0" w:rsidRDefault="00935BB0" w:rsidP="00893C85">
            <w:pPr>
              <w:autoSpaceDE w:val="0"/>
              <w:autoSpaceDN w:val="0"/>
              <w:rPr>
                <w:rFonts w:ascii="ＭＳ 明朝" w:eastAsia="ＭＳ 明朝" w:hAnsi="ＭＳ 明朝" w:cs="ＭＳ 明朝"/>
              </w:rPr>
            </w:pPr>
          </w:p>
        </w:tc>
      </w:tr>
    </w:tbl>
    <w:p w14:paraId="4D328455" w14:textId="77777777" w:rsidR="00764F22" w:rsidRPr="00EB559D" w:rsidRDefault="00764F22" w:rsidP="00764F22">
      <w:pPr>
        <w:autoSpaceDE w:val="0"/>
        <w:autoSpaceDN w:val="0"/>
        <w:rPr>
          <w:rFonts w:ascii="ＭＳ 明朝" w:eastAsia="ＭＳ 明朝" w:hAnsi="ＭＳ 明朝" w:cs="ＭＳ 明朝"/>
        </w:rPr>
      </w:pPr>
      <w:r w:rsidRPr="00EB559D">
        <w:rPr>
          <w:rFonts w:ascii="ＭＳ 明朝" w:eastAsia="ＭＳ 明朝" w:hAnsi="ＭＳ 明朝" w:cs="ＭＳ 明朝" w:hint="eastAsia"/>
        </w:rPr>
        <w:t xml:space="preserve">添付資料　</w:t>
      </w:r>
    </w:p>
    <w:p w14:paraId="260B8819" w14:textId="77777777" w:rsidR="00764F22" w:rsidRPr="00EB559D" w:rsidRDefault="00764F22" w:rsidP="00764F22">
      <w:pPr>
        <w:autoSpaceDE w:val="0"/>
        <w:autoSpaceDN w:val="0"/>
        <w:rPr>
          <w:rFonts w:ascii="ＭＳ 明朝" w:eastAsia="ＭＳ 明朝" w:hAnsi="ＭＳ 明朝" w:cs="ＭＳ 明朝"/>
        </w:rPr>
      </w:pPr>
      <w:r w:rsidRPr="00EB559D">
        <w:rPr>
          <w:rFonts w:ascii="ＭＳ 明朝" w:eastAsia="ＭＳ 明朝" w:hAnsi="ＭＳ 明朝" w:cs="ＭＳ 明朝" w:hint="eastAsia"/>
        </w:rPr>
        <w:t>１　広告案</w:t>
      </w:r>
      <w:r>
        <w:rPr>
          <w:rFonts w:ascii="ＭＳ 明朝" w:eastAsia="ＭＳ 明朝" w:hAnsi="ＭＳ 明朝" w:cs="ＭＳ 明朝" w:hint="eastAsia"/>
        </w:rPr>
        <w:t>（データ）</w:t>
      </w:r>
    </w:p>
    <w:p w14:paraId="2370EB0B" w14:textId="589B4178" w:rsidR="00764F22" w:rsidRDefault="00764F22" w:rsidP="00764F22">
      <w:pPr>
        <w:autoSpaceDE w:val="0"/>
        <w:autoSpaceDN w:val="0"/>
        <w:rPr>
          <w:rFonts w:ascii="ＭＳ 明朝" w:eastAsia="ＭＳ 明朝" w:hAnsi="ＭＳ 明朝" w:cs="ＭＳ 明朝"/>
        </w:rPr>
      </w:pPr>
      <w:r w:rsidRPr="00EB559D">
        <w:rPr>
          <w:rFonts w:ascii="ＭＳ 明朝" w:eastAsia="ＭＳ 明朝" w:hAnsi="ＭＳ 明朝" w:cs="ＭＳ 明朝" w:hint="eastAsia"/>
        </w:rPr>
        <w:t xml:space="preserve">２　</w:t>
      </w:r>
      <w:r>
        <w:rPr>
          <w:rFonts w:ascii="ＭＳ 明朝" w:eastAsia="ＭＳ 明朝" w:hAnsi="ＭＳ 明朝" w:cs="ＭＳ 明朝" w:hint="eastAsia"/>
        </w:rPr>
        <w:t>申込者及び</w:t>
      </w:r>
      <w:r w:rsidR="00893C85">
        <w:rPr>
          <w:rFonts w:ascii="ＭＳ 明朝" w:eastAsia="ＭＳ 明朝" w:hAnsi="ＭＳ 明朝" w:cs="ＭＳ 明朝" w:hint="eastAsia"/>
        </w:rPr>
        <w:t>委任者</w:t>
      </w:r>
      <w:r>
        <w:rPr>
          <w:rFonts w:ascii="ＭＳ 明朝" w:eastAsia="ＭＳ 明朝" w:hAnsi="ＭＳ 明朝" w:cs="ＭＳ 明朝" w:hint="eastAsia"/>
        </w:rPr>
        <w:t>の業務内容等がわかる書類</w:t>
      </w:r>
      <w:r w:rsidRPr="00EB559D">
        <w:rPr>
          <w:rFonts w:ascii="ＭＳ 明朝" w:eastAsia="ＭＳ 明朝" w:hAnsi="ＭＳ 明朝" w:cs="ＭＳ 明朝" w:hint="eastAsia"/>
        </w:rPr>
        <w:t>（</w:t>
      </w:r>
      <w:r w:rsidR="00712BB8">
        <w:rPr>
          <w:rFonts w:ascii="ＭＳ 明朝" w:eastAsia="ＭＳ 明朝" w:hAnsi="ＭＳ 明朝" w:cs="ＭＳ 明朝" w:hint="eastAsia"/>
        </w:rPr>
        <w:t>事業所が</w:t>
      </w:r>
      <w:r w:rsidRPr="00EB559D">
        <w:rPr>
          <w:rFonts w:ascii="ＭＳ 明朝" w:eastAsia="ＭＳ 明朝" w:hAnsi="ＭＳ 明朝" w:cs="ＭＳ 明朝" w:hint="eastAsia"/>
        </w:rPr>
        <w:t>市外に所在する場合）</w:t>
      </w:r>
    </w:p>
    <w:p w14:paraId="5F1895AA" w14:textId="0C12E8D7" w:rsidR="00764F22" w:rsidRPr="00764F22" w:rsidRDefault="00764F22" w:rsidP="00EB559D">
      <w:pPr>
        <w:autoSpaceDE w:val="0"/>
        <w:autoSpaceDN w:val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３　委任状</w:t>
      </w:r>
      <w:r w:rsidR="00935BB0">
        <w:rPr>
          <w:rFonts w:ascii="ＭＳ 明朝" w:eastAsia="ＭＳ 明朝" w:hAnsi="ＭＳ 明朝" w:cs="ＭＳ 明朝" w:hint="eastAsia"/>
        </w:rPr>
        <w:t>（申込者が広告代理店の場合）</w:t>
      </w:r>
    </w:p>
    <w:sectPr w:rsidR="00764F22" w:rsidRPr="00764F22" w:rsidSect="00007DEC">
      <w:pgSz w:w="11906" w:h="16838" w:code="9"/>
      <w:pgMar w:top="1701" w:right="1418" w:bottom="1418" w:left="1418" w:header="851" w:footer="992" w:gutter="0"/>
      <w:cols w:space="425"/>
      <w:docGrid w:type="lines" w:linePitch="373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CED23" w14:textId="77777777" w:rsidR="00A17E20" w:rsidRDefault="00A17E20" w:rsidP="00FF7F9C">
      <w:r>
        <w:separator/>
      </w:r>
    </w:p>
  </w:endnote>
  <w:endnote w:type="continuationSeparator" w:id="0">
    <w:p w14:paraId="252DB7C7" w14:textId="77777777" w:rsidR="00A17E20" w:rsidRDefault="00A17E20" w:rsidP="00FF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64484" w14:textId="77777777" w:rsidR="00A17E20" w:rsidRDefault="00A17E20" w:rsidP="00FF7F9C">
      <w:r>
        <w:separator/>
      </w:r>
    </w:p>
  </w:footnote>
  <w:footnote w:type="continuationSeparator" w:id="0">
    <w:p w14:paraId="64ED5666" w14:textId="77777777" w:rsidR="00A17E20" w:rsidRDefault="00A17E20" w:rsidP="00FF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B62DB"/>
    <w:multiLevelType w:val="hybridMultilevel"/>
    <w:tmpl w:val="4494423A"/>
    <w:lvl w:ilvl="0" w:tplc="41F84F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99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96"/>
    <w:rsid w:val="00001705"/>
    <w:rsid w:val="00007DEC"/>
    <w:rsid w:val="00023866"/>
    <w:rsid w:val="00077EE3"/>
    <w:rsid w:val="00095FE6"/>
    <w:rsid w:val="00096372"/>
    <w:rsid w:val="000A0938"/>
    <w:rsid w:val="000A4CDB"/>
    <w:rsid w:val="000D2064"/>
    <w:rsid w:val="000E5B16"/>
    <w:rsid w:val="000F7D76"/>
    <w:rsid w:val="0010194B"/>
    <w:rsid w:val="0010462B"/>
    <w:rsid w:val="0011276A"/>
    <w:rsid w:val="001236D4"/>
    <w:rsid w:val="00157969"/>
    <w:rsid w:val="00166D55"/>
    <w:rsid w:val="00184F98"/>
    <w:rsid w:val="001B7A43"/>
    <w:rsid w:val="001D7537"/>
    <w:rsid w:val="00204D0F"/>
    <w:rsid w:val="00222D4C"/>
    <w:rsid w:val="00233B03"/>
    <w:rsid w:val="0025112F"/>
    <w:rsid w:val="0025273A"/>
    <w:rsid w:val="00264B55"/>
    <w:rsid w:val="00264FCD"/>
    <w:rsid w:val="0027170D"/>
    <w:rsid w:val="00274BD7"/>
    <w:rsid w:val="00276853"/>
    <w:rsid w:val="002A0242"/>
    <w:rsid w:val="002A0CB2"/>
    <w:rsid w:val="002C699C"/>
    <w:rsid w:val="002E7D9B"/>
    <w:rsid w:val="002F2F11"/>
    <w:rsid w:val="002F70C7"/>
    <w:rsid w:val="0036644B"/>
    <w:rsid w:val="00376B15"/>
    <w:rsid w:val="003836EC"/>
    <w:rsid w:val="00387C96"/>
    <w:rsid w:val="00390B57"/>
    <w:rsid w:val="003C792F"/>
    <w:rsid w:val="003D64BB"/>
    <w:rsid w:val="003E402E"/>
    <w:rsid w:val="00414465"/>
    <w:rsid w:val="00433621"/>
    <w:rsid w:val="00435D37"/>
    <w:rsid w:val="0045007F"/>
    <w:rsid w:val="00474210"/>
    <w:rsid w:val="004A05DF"/>
    <w:rsid w:val="004C3F08"/>
    <w:rsid w:val="004E0DA3"/>
    <w:rsid w:val="004E533E"/>
    <w:rsid w:val="00514ED2"/>
    <w:rsid w:val="00527718"/>
    <w:rsid w:val="00527C7D"/>
    <w:rsid w:val="00585D30"/>
    <w:rsid w:val="00590F8D"/>
    <w:rsid w:val="005D0F78"/>
    <w:rsid w:val="005E26B2"/>
    <w:rsid w:val="00601111"/>
    <w:rsid w:val="006075AF"/>
    <w:rsid w:val="00631444"/>
    <w:rsid w:val="00633B5D"/>
    <w:rsid w:val="00665079"/>
    <w:rsid w:val="006902E4"/>
    <w:rsid w:val="00695C81"/>
    <w:rsid w:val="006B5331"/>
    <w:rsid w:val="006D0344"/>
    <w:rsid w:val="006D1C07"/>
    <w:rsid w:val="006D37B1"/>
    <w:rsid w:val="00712BB8"/>
    <w:rsid w:val="007220A8"/>
    <w:rsid w:val="0072522C"/>
    <w:rsid w:val="00754EE2"/>
    <w:rsid w:val="00756032"/>
    <w:rsid w:val="00763981"/>
    <w:rsid w:val="00764F22"/>
    <w:rsid w:val="00775810"/>
    <w:rsid w:val="007A71E7"/>
    <w:rsid w:val="007B77AD"/>
    <w:rsid w:val="007C0FF8"/>
    <w:rsid w:val="0080113F"/>
    <w:rsid w:val="00843DD1"/>
    <w:rsid w:val="0084470B"/>
    <w:rsid w:val="0084492C"/>
    <w:rsid w:val="00860670"/>
    <w:rsid w:val="0088780D"/>
    <w:rsid w:val="00893C85"/>
    <w:rsid w:val="008B1CE4"/>
    <w:rsid w:val="008C73ED"/>
    <w:rsid w:val="00905B53"/>
    <w:rsid w:val="00935BB0"/>
    <w:rsid w:val="009363A3"/>
    <w:rsid w:val="009624BE"/>
    <w:rsid w:val="009854C3"/>
    <w:rsid w:val="00990247"/>
    <w:rsid w:val="00991D6E"/>
    <w:rsid w:val="009C438B"/>
    <w:rsid w:val="009F00B7"/>
    <w:rsid w:val="009F5436"/>
    <w:rsid w:val="00A02A03"/>
    <w:rsid w:val="00A17E20"/>
    <w:rsid w:val="00A230AC"/>
    <w:rsid w:val="00A46A79"/>
    <w:rsid w:val="00A60772"/>
    <w:rsid w:val="00A71710"/>
    <w:rsid w:val="00AC6D23"/>
    <w:rsid w:val="00AD7436"/>
    <w:rsid w:val="00AE4CE5"/>
    <w:rsid w:val="00B04CDA"/>
    <w:rsid w:val="00B14065"/>
    <w:rsid w:val="00B413CD"/>
    <w:rsid w:val="00B87412"/>
    <w:rsid w:val="00BC051D"/>
    <w:rsid w:val="00BC64C6"/>
    <w:rsid w:val="00BD53BC"/>
    <w:rsid w:val="00BE01D1"/>
    <w:rsid w:val="00BE6B7E"/>
    <w:rsid w:val="00BF42B9"/>
    <w:rsid w:val="00BF6B69"/>
    <w:rsid w:val="00C034C2"/>
    <w:rsid w:val="00C73A49"/>
    <w:rsid w:val="00C758FD"/>
    <w:rsid w:val="00CA1C3C"/>
    <w:rsid w:val="00CB40F7"/>
    <w:rsid w:val="00CC2821"/>
    <w:rsid w:val="00CD1C0C"/>
    <w:rsid w:val="00CE76C8"/>
    <w:rsid w:val="00CF7CFC"/>
    <w:rsid w:val="00D003FE"/>
    <w:rsid w:val="00D23E71"/>
    <w:rsid w:val="00D24E8B"/>
    <w:rsid w:val="00D26A93"/>
    <w:rsid w:val="00D30815"/>
    <w:rsid w:val="00D3168F"/>
    <w:rsid w:val="00D3293A"/>
    <w:rsid w:val="00D4246A"/>
    <w:rsid w:val="00D94295"/>
    <w:rsid w:val="00DB2AE6"/>
    <w:rsid w:val="00DC0EBA"/>
    <w:rsid w:val="00DC16AD"/>
    <w:rsid w:val="00DC71D9"/>
    <w:rsid w:val="00DD483B"/>
    <w:rsid w:val="00E02178"/>
    <w:rsid w:val="00E20E9A"/>
    <w:rsid w:val="00E23A3D"/>
    <w:rsid w:val="00E32151"/>
    <w:rsid w:val="00E32C12"/>
    <w:rsid w:val="00E35C49"/>
    <w:rsid w:val="00E40B8D"/>
    <w:rsid w:val="00E5554D"/>
    <w:rsid w:val="00E57DF4"/>
    <w:rsid w:val="00E64D9F"/>
    <w:rsid w:val="00E7398F"/>
    <w:rsid w:val="00EB559D"/>
    <w:rsid w:val="00EF5773"/>
    <w:rsid w:val="00F13BE1"/>
    <w:rsid w:val="00F7018A"/>
    <w:rsid w:val="00F922D8"/>
    <w:rsid w:val="00FB6706"/>
    <w:rsid w:val="00FE20E6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E773B"/>
  <w15:chartTrackingRefBased/>
  <w15:docId w15:val="{FB9532EA-B4C3-4E9B-AD6A-1BB0A3A6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F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F9C"/>
  </w:style>
  <w:style w:type="paragraph" w:styleId="a5">
    <w:name w:val="footer"/>
    <w:basedOn w:val="a"/>
    <w:link w:val="a6"/>
    <w:uiPriority w:val="99"/>
    <w:unhideWhenUsed/>
    <w:rsid w:val="00FF7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F9C"/>
  </w:style>
  <w:style w:type="table" w:styleId="a7">
    <w:name w:val="Table Grid"/>
    <w:basedOn w:val="a1"/>
    <w:uiPriority w:val="39"/>
    <w:rsid w:val="00264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0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0FF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9C438B"/>
    <w:rPr>
      <w:rFonts w:ascii="Century" w:eastAsia="Mincho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606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067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06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06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0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8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40F2-0937-461E-8E15-A6C556D0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　昭</dc:creator>
  <cp:keywords/>
  <dc:description/>
  <cp:lastModifiedBy>広報係</cp:lastModifiedBy>
  <cp:revision>7</cp:revision>
  <cp:lastPrinted>2022-12-27T02:35:00Z</cp:lastPrinted>
  <dcterms:created xsi:type="dcterms:W3CDTF">2020-08-07T04:28:00Z</dcterms:created>
  <dcterms:modified xsi:type="dcterms:W3CDTF">2022-12-27T06:52:00Z</dcterms:modified>
</cp:coreProperties>
</file>